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50C60" w14:textId="77777777" w:rsidR="00C176E8" w:rsidRPr="00C556A4" w:rsidRDefault="00C176E8" w:rsidP="00C556A4">
      <w:pPr>
        <w:jc w:val="center"/>
        <w:rPr>
          <w:sz w:val="24"/>
          <w:szCs w:val="24"/>
        </w:rPr>
      </w:pPr>
      <w:r w:rsidRPr="00C556A4">
        <w:rPr>
          <w:rFonts w:hint="eastAsia"/>
          <w:sz w:val="24"/>
          <w:szCs w:val="24"/>
        </w:rPr>
        <w:t xml:space="preserve">放射線安全取扱部会　</w:t>
      </w:r>
      <w:r w:rsidR="00BB0E7B" w:rsidRPr="00C556A4">
        <w:rPr>
          <w:rFonts w:hint="eastAsia"/>
          <w:sz w:val="24"/>
          <w:szCs w:val="24"/>
        </w:rPr>
        <w:t>放射線安全管理奨励賞</w:t>
      </w:r>
      <w:r w:rsidRPr="00C556A4">
        <w:rPr>
          <w:rFonts w:hint="eastAsia"/>
          <w:sz w:val="24"/>
          <w:szCs w:val="24"/>
        </w:rPr>
        <w:t xml:space="preserve">　推薦書</w:t>
      </w:r>
      <w:r w:rsidR="00FC56BD" w:rsidRPr="00C556A4">
        <w:rPr>
          <w:rFonts w:hint="eastAsia"/>
          <w:sz w:val="24"/>
          <w:szCs w:val="24"/>
        </w:rPr>
        <w:t>（他薦</w:t>
      </w:r>
      <w:r w:rsidR="001746C7" w:rsidRPr="00C556A4">
        <w:rPr>
          <w:rFonts w:hint="eastAsia"/>
          <w:sz w:val="24"/>
          <w:szCs w:val="24"/>
        </w:rPr>
        <w:t>・</w:t>
      </w:r>
      <w:r w:rsidR="00FC56BD" w:rsidRPr="00C556A4">
        <w:rPr>
          <w:rFonts w:hint="eastAsia"/>
          <w:sz w:val="24"/>
          <w:szCs w:val="24"/>
        </w:rPr>
        <w:t>自薦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47"/>
        <w:gridCol w:w="198"/>
        <w:gridCol w:w="540"/>
        <w:gridCol w:w="538"/>
        <w:gridCol w:w="2693"/>
      </w:tblGrid>
      <w:tr w:rsidR="003C22CB" w:rsidRPr="00253395" w14:paraId="107DD296" w14:textId="77777777" w:rsidTr="003C22CB">
        <w:trPr>
          <w:trHeight w:val="342"/>
        </w:trPr>
        <w:tc>
          <w:tcPr>
            <w:tcW w:w="2518" w:type="dxa"/>
            <w:gridSpan w:val="2"/>
            <w:vMerge w:val="restart"/>
            <w:shd w:val="clear" w:color="auto" w:fill="F2F2F2" w:themeFill="background1" w:themeFillShade="F2"/>
          </w:tcPr>
          <w:p w14:paraId="35387E1E" w14:textId="77777777" w:rsidR="003C22CB" w:rsidRPr="00253395" w:rsidRDefault="003C22CB" w:rsidP="00DA70EF">
            <w:pPr>
              <w:rPr>
                <w:sz w:val="16"/>
                <w:szCs w:val="16"/>
              </w:rPr>
            </w:pPr>
            <w:r w:rsidRPr="00253395">
              <w:rPr>
                <w:rFonts w:hint="eastAsia"/>
              </w:rPr>
              <w:t xml:space="preserve">　　　</w:t>
            </w:r>
            <w:r w:rsidRPr="00253395">
              <w:rPr>
                <w:rFonts w:hint="eastAsia"/>
                <w:sz w:val="16"/>
                <w:szCs w:val="16"/>
              </w:rPr>
              <w:t>ふりがな</w:t>
            </w:r>
          </w:p>
          <w:p w14:paraId="534B0410" w14:textId="77777777" w:rsidR="003C22CB" w:rsidRPr="00253395" w:rsidRDefault="003C22CB" w:rsidP="00DA70EF">
            <w:r w:rsidRPr="00253395">
              <w:rPr>
                <w:rFonts w:hint="eastAsia"/>
              </w:rPr>
              <w:t>１．候補者氏名</w:t>
            </w:r>
          </w:p>
        </w:tc>
        <w:tc>
          <w:tcPr>
            <w:tcW w:w="3345" w:type="dxa"/>
            <w:gridSpan w:val="2"/>
            <w:tcBorders>
              <w:bottom w:val="dotted" w:sz="4" w:space="0" w:color="auto"/>
            </w:tcBorders>
          </w:tcPr>
          <w:p w14:paraId="7FE7B85E" w14:textId="77777777" w:rsidR="003C22CB" w:rsidRPr="00253395" w:rsidRDefault="003C22CB" w:rsidP="00DA70E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98F730" w14:textId="77777777" w:rsidR="003C22CB" w:rsidRPr="00253395" w:rsidRDefault="003C22CB" w:rsidP="003C22C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424FF52F" w14:textId="77777777" w:rsidR="003C22CB" w:rsidRPr="00253395" w:rsidRDefault="003C22CB" w:rsidP="00C27CBD">
            <w:pPr>
              <w:widowControl/>
              <w:jc w:val="center"/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才（男・女）</w:t>
            </w:r>
          </w:p>
        </w:tc>
      </w:tr>
      <w:tr w:rsidR="003C22CB" w:rsidRPr="00253395" w14:paraId="7294F43F" w14:textId="77777777" w:rsidTr="003C22CB">
        <w:trPr>
          <w:trHeight w:val="567"/>
        </w:trPr>
        <w:tc>
          <w:tcPr>
            <w:tcW w:w="2518" w:type="dxa"/>
            <w:gridSpan w:val="2"/>
            <w:vMerge/>
            <w:shd w:val="clear" w:color="auto" w:fill="F2F2F2" w:themeFill="background1" w:themeFillShade="F2"/>
          </w:tcPr>
          <w:p w14:paraId="4604750C" w14:textId="77777777" w:rsidR="003C22CB" w:rsidRPr="00253395" w:rsidRDefault="003C22CB" w:rsidP="00DA70EF"/>
        </w:tc>
        <w:tc>
          <w:tcPr>
            <w:tcW w:w="3345" w:type="dxa"/>
            <w:gridSpan w:val="2"/>
            <w:tcBorders>
              <w:top w:val="dotted" w:sz="4" w:space="0" w:color="auto"/>
            </w:tcBorders>
          </w:tcPr>
          <w:p w14:paraId="340B1BCF" w14:textId="77777777" w:rsidR="003C22CB" w:rsidRPr="00253395" w:rsidRDefault="003C22CB" w:rsidP="00DA70EF"/>
        </w:tc>
        <w:tc>
          <w:tcPr>
            <w:tcW w:w="1078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2936B4DC" w14:textId="77777777" w:rsidR="003C22CB" w:rsidRDefault="003C22CB" w:rsidP="003C22CB">
            <w:pPr>
              <w:jc w:val="center"/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会員番号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32C51B8A" w14:textId="77777777" w:rsidR="003C22CB" w:rsidRDefault="003C22CB" w:rsidP="00DA70E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　　　　）</w:t>
            </w:r>
          </w:p>
          <w:p w14:paraId="4EBE38C6" w14:textId="77777777" w:rsidR="003C22CB" w:rsidRDefault="003C22CB" w:rsidP="00DA70E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253395">
              <w:rPr>
                <w:rFonts w:hint="eastAsia"/>
                <w:sz w:val="20"/>
                <w:szCs w:val="20"/>
              </w:rPr>
              <w:t>会員外</w:t>
            </w:r>
            <w:r w:rsidRPr="00253395">
              <w:rPr>
                <w:rFonts w:hint="eastAsia"/>
                <w:b/>
                <w:vertAlign w:val="superscript"/>
              </w:rPr>
              <w:t>注１）</w:t>
            </w:r>
          </w:p>
        </w:tc>
      </w:tr>
      <w:tr w:rsidR="00A86037" w:rsidRPr="00253395" w14:paraId="635EF8B8" w14:textId="77777777" w:rsidTr="003C22CB">
        <w:trPr>
          <w:trHeight w:val="843"/>
        </w:trPr>
        <w:tc>
          <w:tcPr>
            <w:tcW w:w="2518" w:type="dxa"/>
            <w:gridSpan w:val="2"/>
            <w:shd w:val="clear" w:color="auto" w:fill="F2F2F2" w:themeFill="background1" w:themeFillShade="F2"/>
          </w:tcPr>
          <w:p w14:paraId="576AF970" w14:textId="77777777" w:rsidR="00A86037" w:rsidRPr="00253395" w:rsidRDefault="00C556A4" w:rsidP="00DA70EF">
            <w:r w:rsidRPr="00253395">
              <w:rPr>
                <w:rFonts w:hint="eastAsia"/>
              </w:rPr>
              <w:t>２</w:t>
            </w:r>
            <w:r w:rsidR="00A86037" w:rsidRPr="00253395">
              <w:rPr>
                <w:rFonts w:hint="eastAsia"/>
              </w:rPr>
              <w:t>．連絡先</w:t>
            </w:r>
          </w:p>
          <w:p w14:paraId="3DF034E6" w14:textId="77777777" w:rsidR="00A86037" w:rsidRPr="00253395" w:rsidRDefault="00A86037" w:rsidP="00DA70EF">
            <w:r w:rsidRPr="00253395">
              <w:rPr>
                <w:rFonts w:hint="eastAsia"/>
              </w:rPr>
              <w:t xml:space="preserve">　　（自宅・勤務先）</w:t>
            </w:r>
          </w:p>
        </w:tc>
        <w:tc>
          <w:tcPr>
            <w:tcW w:w="7116" w:type="dxa"/>
            <w:gridSpan w:val="5"/>
            <w:vAlign w:val="center"/>
          </w:tcPr>
          <w:p w14:paraId="432A3505" w14:textId="77777777" w:rsidR="00A86037" w:rsidRPr="00253395" w:rsidRDefault="00A86037" w:rsidP="00DA70EF">
            <w:pPr>
              <w:rPr>
                <w:sz w:val="20"/>
                <w:szCs w:val="20"/>
                <w:vertAlign w:val="superscript"/>
              </w:rPr>
            </w:pPr>
            <w:r w:rsidRPr="00253395">
              <w:rPr>
                <w:rFonts w:hint="eastAsia"/>
                <w:sz w:val="20"/>
                <w:szCs w:val="20"/>
              </w:rPr>
              <w:t>Tel</w:t>
            </w:r>
            <w:r w:rsidRPr="00253395">
              <w:rPr>
                <w:rFonts w:hint="eastAsia"/>
                <w:sz w:val="20"/>
                <w:szCs w:val="20"/>
              </w:rPr>
              <w:t xml:space="preserve">　　</w:t>
            </w:r>
            <w:r w:rsidR="004A7408" w:rsidRPr="00253395">
              <w:rPr>
                <w:rFonts w:hint="eastAsia"/>
                <w:sz w:val="20"/>
                <w:szCs w:val="20"/>
              </w:rPr>
              <w:t xml:space="preserve">　　</w:t>
            </w:r>
            <w:r w:rsidRPr="00253395">
              <w:rPr>
                <w:rFonts w:hint="eastAsia"/>
                <w:sz w:val="20"/>
                <w:szCs w:val="20"/>
              </w:rPr>
              <w:t xml:space="preserve">　　（　　　　）</w:t>
            </w:r>
          </w:p>
          <w:p w14:paraId="4540D603" w14:textId="77777777" w:rsidR="00A86037" w:rsidRPr="00253395" w:rsidRDefault="00A86037" w:rsidP="00DA70EF">
            <w:pPr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e-mail</w:t>
            </w:r>
            <w:r w:rsidRPr="00253395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B0507F" w:rsidRPr="00253395" w14:paraId="2A3A609E" w14:textId="77777777" w:rsidTr="003C22CB">
        <w:trPr>
          <w:trHeight w:val="549"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14:paraId="4D789D8F" w14:textId="77777777" w:rsidR="00B0507F" w:rsidRPr="00253395" w:rsidRDefault="00C556A4" w:rsidP="00DA70EF">
            <w:r w:rsidRPr="00253395">
              <w:rPr>
                <w:rFonts w:hint="eastAsia"/>
              </w:rPr>
              <w:t>３</w:t>
            </w:r>
            <w:r w:rsidR="00B0507F" w:rsidRPr="00253395">
              <w:rPr>
                <w:rFonts w:hint="eastAsia"/>
              </w:rPr>
              <w:t>．</w:t>
            </w:r>
          </w:p>
          <w:p w14:paraId="27415450" w14:textId="77777777" w:rsidR="00B0507F" w:rsidRPr="00253395" w:rsidRDefault="00B0507F" w:rsidP="00DA70EF">
            <w:r w:rsidRPr="00253395">
              <w:rPr>
                <w:rFonts w:hint="eastAsia"/>
              </w:rPr>
              <w:t>勤</w:t>
            </w:r>
          </w:p>
          <w:p w14:paraId="104C40FB" w14:textId="77777777" w:rsidR="00B0507F" w:rsidRPr="00253395" w:rsidRDefault="00B0507F" w:rsidP="00DA70EF">
            <w:r w:rsidRPr="00253395">
              <w:rPr>
                <w:rFonts w:hint="eastAsia"/>
              </w:rPr>
              <w:t>務</w:t>
            </w:r>
          </w:p>
          <w:p w14:paraId="58658E56" w14:textId="77777777" w:rsidR="00B0507F" w:rsidRPr="00253395" w:rsidRDefault="00B0507F" w:rsidP="00DA70EF">
            <w:r w:rsidRPr="00253395">
              <w:rPr>
                <w:rFonts w:hint="eastAsia"/>
              </w:rPr>
              <w:t>先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B125913" w14:textId="77777777" w:rsidR="00B0507F" w:rsidRPr="00253395" w:rsidRDefault="00B0507F" w:rsidP="00DA70EF">
            <w:r w:rsidRPr="00253395">
              <w:rPr>
                <w:rFonts w:hint="eastAsia"/>
              </w:rPr>
              <w:t>(1)</w:t>
            </w:r>
            <w:r w:rsidRPr="00253395">
              <w:rPr>
                <w:rFonts w:hint="eastAsia"/>
              </w:rPr>
              <w:t>名称</w:t>
            </w:r>
          </w:p>
        </w:tc>
        <w:tc>
          <w:tcPr>
            <w:tcW w:w="7116" w:type="dxa"/>
            <w:gridSpan w:val="5"/>
          </w:tcPr>
          <w:p w14:paraId="19F013F5" w14:textId="77777777" w:rsidR="00B0507F" w:rsidRPr="00253395" w:rsidRDefault="00B0507F" w:rsidP="00DA70EF">
            <w:pPr>
              <w:rPr>
                <w:sz w:val="20"/>
                <w:szCs w:val="20"/>
              </w:rPr>
            </w:pPr>
          </w:p>
        </w:tc>
      </w:tr>
      <w:tr w:rsidR="00B0507F" w:rsidRPr="00253395" w14:paraId="067A82FB" w14:textId="77777777" w:rsidTr="003C22CB">
        <w:tc>
          <w:tcPr>
            <w:tcW w:w="534" w:type="dxa"/>
            <w:vMerge/>
            <w:shd w:val="clear" w:color="auto" w:fill="F2F2F2" w:themeFill="background1" w:themeFillShade="F2"/>
          </w:tcPr>
          <w:p w14:paraId="1C99533C" w14:textId="77777777" w:rsidR="00B0507F" w:rsidRPr="00253395" w:rsidRDefault="00B0507F" w:rsidP="00DA70EF"/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11AE35D" w14:textId="77777777" w:rsidR="00B0507F" w:rsidRPr="00253395" w:rsidRDefault="00B0507F" w:rsidP="00DA70EF">
            <w:r w:rsidRPr="00253395">
              <w:rPr>
                <w:rFonts w:hint="eastAsia"/>
              </w:rPr>
              <w:t>(2)</w:t>
            </w:r>
            <w:r w:rsidRPr="00253395">
              <w:rPr>
                <w:rFonts w:hint="eastAsia"/>
              </w:rPr>
              <w:t>所在地</w:t>
            </w:r>
          </w:p>
        </w:tc>
        <w:tc>
          <w:tcPr>
            <w:tcW w:w="7116" w:type="dxa"/>
            <w:gridSpan w:val="5"/>
          </w:tcPr>
          <w:p w14:paraId="3F9133F6" w14:textId="77777777" w:rsidR="00B0507F" w:rsidRPr="00253395" w:rsidRDefault="00B0507F" w:rsidP="00DA70EF">
            <w:pPr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〒</w:t>
            </w:r>
          </w:p>
          <w:p w14:paraId="408341A7" w14:textId="77777777" w:rsidR="00B0507F" w:rsidRPr="00253395" w:rsidRDefault="00B0507F" w:rsidP="00DA70EF">
            <w:pPr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253395">
              <w:rPr>
                <w:rFonts w:hint="eastAsia"/>
                <w:sz w:val="20"/>
                <w:szCs w:val="20"/>
              </w:rPr>
              <w:t>Tel</w:t>
            </w:r>
            <w:r w:rsidRPr="00253395">
              <w:rPr>
                <w:rFonts w:hint="eastAsia"/>
                <w:sz w:val="20"/>
                <w:szCs w:val="20"/>
              </w:rPr>
              <w:t xml:space="preserve">　</w:t>
            </w:r>
            <w:r w:rsidR="005C7DD4" w:rsidRPr="00253395">
              <w:rPr>
                <w:rFonts w:hint="eastAsia"/>
                <w:sz w:val="20"/>
                <w:szCs w:val="20"/>
              </w:rPr>
              <w:t xml:space="preserve">　　</w:t>
            </w:r>
            <w:r w:rsidRPr="00253395">
              <w:rPr>
                <w:rFonts w:hint="eastAsia"/>
                <w:sz w:val="20"/>
                <w:szCs w:val="20"/>
              </w:rPr>
              <w:t xml:space="preserve">（　</w:t>
            </w:r>
            <w:r w:rsidR="005C7DD4" w:rsidRPr="00253395">
              <w:rPr>
                <w:rFonts w:hint="eastAsia"/>
                <w:sz w:val="20"/>
                <w:szCs w:val="20"/>
              </w:rPr>
              <w:t xml:space="preserve">　</w:t>
            </w:r>
            <w:r w:rsidRPr="00253395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B0507F" w:rsidRPr="00253395" w14:paraId="37F17DD8" w14:textId="77777777" w:rsidTr="003C22CB">
        <w:trPr>
          <w:trHeight w:val="501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24FF8C76" w14:textId="77777777" w:rsidR="00B0507F" w:rsidRPr="00253395" w:rsidRDefault="00B0507F" w:rsidP="00DA70EF"/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ABC43F6" w14:textId="77777777" w:rsidR="00B0507F" w:rsidRPr="00253395" w:rsidRDefault="00B0507F" w:rsidP="00DA70EF">
            <w:r w:rsidRPr="00253395">
              <w:rPr>
                <w:rFonts w:hint="eastAsia"/>
              </w:rPr>
              <w:t>(3)</w:t>
            </w:r>
            <w:r w:rsidRPr="00253395">
              <w:rPr>
                <w:rFonts w:hint="eastAsia"/>
              </w:rPr>
              <w:t>業務内容</w:t>
            </w:r>
          </w:p>
        </w:tc>
        <w:tc>
          <w:tcPr>
            <w:tcW w:w="7116" w:type="dxa"/>
            <w:gridSpan w:val="5"/>
          </w:tcPr>
          <w:p w14:paraId="23881DF1" w14:textId="77777777" w:rsidR="00B0507F" w:rsidRPr="00253395" w:rsidRDefault="00B0507F" w:rsidP="00DA70EF">
            <w:pPr>
              <w:rPr>
                <w:sz w:val="20"/>
                <w:szCs w:val="20"/>
              </w:rPr>
            </w:pPr>
          </w:p>
        </w:tc>
      </w:tr>
      <w:tr w:rsidR="00B0507F" w:rsidRPr="00253395" w14:paraId="3449C1CB" w14:textId="77777777" w:rsidTr="003C22CB">
        <w:trPr>
          <w:trHeight w:val="537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46759266" w14:textId="77777777" w:rsidR="00B0507F" w:rsidRPr="00253395" w:rsidRDefault="00B0507F" w:rsidP="00DA70EF"/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77E1F1C" w14:textId="77777777" w:rsidR="00B0507F" w:rsidRPr="00253395" w:rsidRDefault="00B0507F" w:rsidP="00DA70EF">
            <w:r w:rsidRPr="00253395">
              <w:rPr>
                <w:rFonts w:hint="eastAsia"/>
              </w:rPr>
              <w:t>(4)</w:t>
            </w:r>
            <w:r w:rsidR="005C7DD4" w:rsidRPr="00253395">
              <w:rPr>
                <w:rFonts w:hint="eastAsia"/>
              </w:rPr>
              <w:t>事業所の</w:t>
            </w:r>
            <w:r w:rsidRPr="00253395">
              <w:rPr>
                <w:rFonts w:hint="eastAsia"/>
              </w:rPr>
              <w:t>種別</w:t>
            </w:r>
          </w:p>
        </w:tc>
        <w:tc>
          <w:tcPr>
            <w:tcW w:w="7116" w:type="dxa"/>
            <w:gridSpan w:val="5"/>
            <w:vAlign w:val="center"/>
          </w:tcPr>
          <w:p w14:paraId="2C7C36A9" w14:textId="77777777" w:rsidR="00B0507F" w:rsidRPr="00253395" w:rsidRDefault="003C22CB" w:rsidP="00DA70E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B0507F" w:rsidRPr="00253395">
              <w:rPr>
                <w:rFonts w:hint="eastAsia"/>
                <w:sz w:val="20"/>
                <w:szCs w:val="20"/>
              </w:rPr>
              <w:t>特定許可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="00B0507F" w:rsidRPr="00253395">
              <w:rPr>
                <w:rFonts w:hint="eastAsia"/>
                <w:sz w:val="20"/>
                <w:szCs w:val="20"/>
              </w:rPr>
              <w:t>許可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="00B0507F" w:rsidRPr="00253395">
              <w:rPr>
                <w:rFonts w:hint="eastAsia"/>
                <w:sz w:val="20"/>
                <w:szCs w:val="20"/>
              </w:rPr>
              <w:t>届出</w:t>
            </w:r>
          </w:p>
        </w:tc>
      </w:tr>
      <w:tr w:rsidR="003C22CB" w:rsidRPr="00253395" w14:paraId="33603D57" w14:textId="77777777" w:rsidTr="003C22CB">
        <w:trPr>
          <w:trHeight w:val="1545"/>
        </w:trPr>
        <w:tc>
          <w:tcPr>
            <w:tcW w:w="2518" w:type="dxa"/>
            <w:gridSpan w:val="2"/>
            <w:vMerge w:val="restart"/>
            <w:shd w:val="clear" w:color="auto" w:fill="F2F2F2" w:themeFill="background1" w:themeFillShade="F2"/>
          </w:tcPr>
          <w:p w14:paraId="0C9C5EC4" w14:textId="77777777" w:rsidR="003C22CB" w:rsidRPr="00253395" w:rsidRDefault="003C22CB" w:rsidP="00DA70EF">
            <w:r w:rsidRPr="00253395">
              <w:rPr>
                <w:rFonts w:hint="eastAsia"/>
              </w:rPr>
              <w:t>４．業績（推薦理由）</w:t>
            </w:r>
            <w:r w:rsidRPr="00253395">
              <w:rPr>
                <w:rFonts w:hint="eastAsia"/>
                <w:b/>
                <w:vertAlign w:val="superscript"/>
              </w:rPr>
              <w:t>注２）</w:t>
            </w:r>
          </w:p>
          <w:p w14:paraId="65EC4CC2" w14:textId="77777777" w:rsidR="003C22CB" w:rsidRPr="00253395" w:rsidRDefault="003C22CB" w:rsidP="00DA70EF">
            <w:pPr>
              <w:ind w:firstLineChars="200" w:firstLine="420"/>
            </w:pPr>
            <w:r w:rsidRPr="00253395">
              <w:rPr>
                <w:rFonts w:hint="eastAsia"/>
              </w:rPr>
              <w:t>（</w:t>
            </w:r>
            <w:r w:rsidRPr="00253395">
              <w:rPr>
                <w:rFonts w:hint="eastAsia"/>
              </w:rPr>
              <w:t>1000</w:t>
            </w:r>
            <w:r w:rsidRPr="00253395">
              <w:rPr>
                <w:rFonts w:hint="eastAsia"/>
              </w:rPr>
              <w:t>字以内）</w:t>
            </w:r>
          </w:p>
          <w:p w14:paraId="35499A39" w14:textId="77777777" w:rsidR="003C22CB" w:rsidRPr="00253395" w:rsidRDefault="003C22CB" w:rsidP="00DA70EF"/>
        </w:tc>
        <w:tc>
          <w:tcPr>
            <w:tcW w:w="7116" w:type="dxa"/>
            <w:gridSpan w:val="5"/>
          </w:tcPr>
          <w:p w14:paraId="63AE5E30" w14:textId="77777777" w:rsidR="003C22CB" w:rsidRPr="00253395" w:rsidRDefault="003C22CB" w:rsidP="00DA70EF">
            <w:pPr>
              <w:rPr>
                <w:sz w:val="20"/>
                <w:szCs w:val="20"/>
              </w:rPr>
            </w:pPr>
          </w:p>
        </w:tc>
      </w:tr>
      <w:tr w:rsidR="003C22CB" w:rsidRPr="00253395" w14:paraId="65378D12" w14:textId="77777777" w:rsidTr="003C22CB">
        <w:trPr>
          <w:trHeight w:val="340"/>
        </w:trPr>
        <w:tc>
          <w:tcPr>
            <w:tcW w:w="2518" w:type="dxa"/>
            <w:gridSpan w:val="2"/>
            <w:vMerge/>
            <w:shd w:val="clear" w:color="auto" w:fill="F2F2F2" w:themeFill="background1" w:themeFillShade="F2"/>
          </w:tcPr>
          <w:p w14:paraId="0E1E0DA6" w14:textId="77777777" w:rsidR="003C22CB" w:rsidRPr="00253395" w:rsidRDefault="003C22CB" w:rsidP="00DA70EF"/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31FE4105" w14:textId="77777777" w:rsidR="003C22CB" w:rsidRPr="003C22CB" w:rsidRDefault="003C22CB" w:rsidP="003C22CB">
            <w:pPr>
              <w:rPr>
                <w:sz w:val="20"/>
                <w:szCs w:val="20"/>
              </w:rPr>
            </w:pPr>
            <w:r w:rsidRPr="003C22CB">
              <w:rPr>
                <w:rFonts w:hint="eastAsia"/>
                <w:sz w:val="20"/>
                <w:szCs w:val="20"/>
              </w:rPr>
              <w:t>放射線安全管理業務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3C22CB">
              <w:rPr>
                <w:rFonts w:hint="eastAsia"/>
                <w:sz w:val="20"/>
                <w:szCs w:val="20"/>
              </w:rPr>
              <w:t>従事期間</w:t>
            </w:r>
          </w:p>
        </w:tc>
        <w:tc>
          <w:tcPr>
            <w:tcW w:w="3969" w:type="dxa"/>
            <w:gridSpan w:val="4"/>
            <w:vAlign w:val="center"/>
          </w:tcPr>
          <w:p w14:paraId="02111AA3" w14:textId="77777777" w:rsidR="003C22CB" w:rsidRPr="003C22CB" w:rsidRDefault="003C22CB" w:rsidP="003C22C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3C22CB" w:rsidRPr="00253395" w14:paraId="32AA2BF6" w14:textId="77777777" w:rsidTr="003C22CB">
        <w:trPr>
          <w:trHeight w:val="340"/>
        </w:trPr>
        <w:tc>
          <w:tcPr>
            <w:tcW w:w="2518" w:type="dxa"/>
            <w:gridSpan w:val="2"/>
            <w:vMerge/>
            <w:shd w:val="clear" w:color="auto" w:fill="F2F2F2" w:themeFill="background1" w:themeFillShade="F2"/>
          </w:tcPr>
          <w:p w14:paraId="1F2BCBAD" w14:textId="77777777" w:rsidR="003C22CB" w:rsidRPr="00253395" w:rsidRDefault="003C22CB" w:rsidP="00DA70EF"/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6E31780C" w14:textId="77777777" w:rsidR="003C22CB" w:rsidRPr="00253395" w:rsidRDefault="003C22CB" w:rsidP="003C22CB">
            <w:pPr>
              <w:rPr>
                <w:sz w:val="20"/>
                <w:szCs w:val="20"/>
              </w:rPr>
            </w:pPr>
            <w:r w:rsidRPr="003C22CB">
              <w:rPr>
                <w:rFonts w:hint="eastAsia"/>
                <w:sz w:val="20"/>
                <w:szCs w:val="20"/>
              </w:rPr>
              <w:t>放射線取扱主任者免状</w:t>
            </w:r>
          </w:p>
        </w:tc>
        <w:tc>
          <w:tcPr>
            <w:tcW w:w="3969" w:type="dxa"/>
            <w:gridSpan w:val="4"/>
            <w:vAlign w:val="center"/>
          </w:tcPr>
          <w:p w14:paraId="7AD75A25" w14:textId="77777777" w:rsidR="003C22CB" w:rsidRPr="00253395" w:rsidRDefault="00297261" w:rsidP="003C22CB">
            <w:pPr>
              <w:jc w:val="center"/>
              <w:rPr>
                <w:sz w:val="20"/>
                <w:szCs w:val="20"/>
              </w:rPr>
            </w:pPr>
            <w:r w:rsidRPr="00297261">
              <w:rPr>
                <w:rFonts w:hint="eastAsia"/>
                <w:sz w:val="20"/>
                <w:szCs w:val="20"/>
              </w:rPr>
              <w:t>□</w:t>
            </w:r>
            <w:r w:rsidR="003C22CB" w:rsidRPr="003C22CB">
              <w:rPr>
                <w:rFonts w:hint="eastAsia"/>
                <w:sz w:val="20"/>
                <w:szCs w:val="20"/>
              </w:rPr>
              <w:t>第</w:t>
            </w:r>
            <w:r w:rsidR="003C22CB">
              <w:rPr>
                <w:rFonts w:hint="eastAsia"/>
                <w:sz w:val="20"/>
                <w:szCs w:val="20"/>
              </w:rPr>
              <w:t>1</w:t>
            </w:r>
            <w:r w:rsidR="003C22CB" w:rsidRPr="003C22CB">
              <w:rPr>
                <w:rFonts w:hint="eastAsia"/>
                <w:sz w:val="20"/>
                <w:szCs w:val="20"/>
              </w:rPr>
              <w:t>種</w:t>
            </w:r>
            <w:r w:rsidR="003C22CB">
              <w:rPr>
                <w:rFonts w:hint="eastAsia"/>
                <w:sz w:val="20"/>
                <w:szCs w:val="20"/>
              </w:rPr>
              <w:t xml:space="preserve">　</w:t>
            </w:r>
            <w:r w:rsidRPr="00297261">
              <w:rPr>
                <w:rFonts w:hint="eastAsia"/>
                <w:sz w:val="20"/>
                <w:szCs w:val="20"/>
              </w:rPr>
              <w:t>□</w:t>
            </w:r>
            <w:r w:rsidR="003C22CB" w:rsidRPr="003C22CB">
              <w:rPr>
                <w:rFonts w:hint="eastAsia"/>
                <w:sz w:val="20"/>
                <w:szCs w:val="20"/>
              </w:rPr>
              <w:t>第</w:t>
            </w:r>
            <w:r w:rsidR="003C22CB">
              <w:rPr>
                <w:rFonts w:hint="eastAsia"/>
                <w:sz w:val="20"/>
                <w:szCs w:val="20"/>
              </w:rPr>
              <w:t>2</w:t>
            </w:r>
            <w:r w:rsidR="003C22CB" w:rsidRPr="003C22CB">
              <w:rPr>
                <w:rFonts w:hint="eastAsia"/>
                <w:sz w:val="20"/>
                <w:szCs w:val="20"/>
              </w:rPr>
              <w:t>種</w:t>
            </w:r>
            <w:r w:rsidR="003C22CB">
              <w:rPr>
                <w:rFonts w:hint="eastAsia"/>
                <w:sz w:val="20"/>
                <w:szCs w:val="20"/>
              </w:rPr>
              <w:t xml:space="preserve">　</w:t>
            </w:r>
            <w:r w:rsidRPr="00297261">
              <w:rPr>
                <w:rFonts w:hint="eastAsia"/>
                <w:sz w:val="20"/>
                <w:szCs w:val="20"/>
              </w:rPr>
              <w:t>□</w:t>
            </w:r>
            <w:r w:rsidR="003C22CB" w:rsidRPr="003C22CB">
              <w:rPr>
                <w:rFonts w:hint="eastAsia"/>
                <w:sz w:val="20"/>
                <w:szCs w:val="20"/>
              </w:rPr>
              <w:t>第</w:t>
            </w:r>
            <w:r w:rsidR="003C22CB">
              <w:rPr>
                <w:rFonts w:hint="eastAsia"/>
                <w:sz w:val="20"/>
                <w:szCs w:val="20"/>
              </w:rPr>
              <w:t>3</w:t>
            </w:r>
            <w:r w:rsidR="003C22CB" w:rsidRPr="003C22CB">
              <w:rPr>
                <w:rFonts w:hint="eastAsia"/>
                <w:sz w:val="20"/>
                <w:szCs w:val="20"/>
              </w:rPr>
              <w:t>種</w:t>
            </w:r>
            <w:r w:rsidR="003C22CB">
              <w:rPr>
                <w:rFonts w:hint="eastAsia"/>
                <w:sz w:val="20"/>
                <w:szCs w:val="20"/>
              </w:rPr>
              <w:t xml:space="preserve">　</w:t>
            </w:r>
            <w:r w:rsidRPr="00297261">
              <w:rPr>
                <w:rFonts w:hint="eastAsia"/>
                <w:sz w:val="20"/>
                <w:szCs w:val="20"/>
              </w:rPr>
              <w:t>□</w:t>
            </w:r>
            <w:r w:rsidR="003C22CB"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C27CBD" w:rsidRPr="00253395" w14:paraId="5DBD5C35" w14:textId="77777777" w:rsidTr="00C27CBD">
        <w:trPr>
          <w:trHeight w:val="1140"/>
        </w:trPr>
        <w:tc>
          <w:tcPr>
            <w:tcW w:w="2518" w:type="dxa"/>
            <w:gridSpan w:val="2"/>
            <w:vMerge w:val="restart"/>
            <w:shd w:val="clear" w:color="auto" w:fill="F2F2F2" w:themeFill="background1" w:themeFillShade="F2"/>
          </w:tcPr>
          <w:p w14:paraId="45655336" w14:textId="77777777" w:rsidR="00C27CBD" w:rsidRPr="00253395" w:rsidRDefault="00C27CBD" w:rsidP="00DA70EF">
            <w:pPr>
              <w:ind w:left="210" w:hangingChars="100" w:hanging="210"/>
            </w:pPr>
            <w:r w:rsidRPr="00253395">
              <w:rPr>
                <w:rFonts w:hint="eastAsia"/>
              </w:rPr>
              <w:t>５．放射線安全取扱部会で</w:t>
            </w:r>
            <w:r w:rsidRPr="00253395">
              <w:t>期待される活動又は</w:t>
            </w:r>
            <w:r w:rsidRPr="00253395">
              <w:rPr>
                <w:rFonts w:hint="eastAsia"/>
              </w:rPr>
              <w:t>活動したい内容</w:t>
            </w:r>
          </w:p>
          <w:p w14:paraId="5B360619" w14:textId="77777777" w:rsidR="00C27CBD" w:rsidRPr="00253395" w:rsidRDefault="00C27CBD" w:rsidP="00DA70EF">
            <w:pPr>
              <w:ind w:firstLineChars="200" w:firstLine="420"/>
            </w:pPr>
            <w:r w:rsidRPr="00253395">
              <w:rPr>
                <w:rFonts w:hint="eastAsia"/>
              </w:rPr>
              <w:t>（</w:t>
            </w:r>
            <w:r w:rsidRPr="00253395">
              <w:rPr>
                <w:rFonts w:hint="eastAsia"/>
              </w:rPr>
              <w:t>1000</w:t>
            </w:r>
            <w:r w:rsidRPr="00253395">
              <w:rPr>
                <w:rFonts w:hint="eastAsia"/>
              </w:rPr>
              <w:t>字以内）</w:t>
            </w:r>
          </w:p>
          <w:p w14:paraId="4294D1DC" w14:textId="77777777" w:rsidR="00C27CBD" w:rsidRDefault="00C27CBD" w:rsidP="00DA70EF">
            <w:pPr>
              <w:ind w:left="210" w:hangingChars="100" w:hanging="210"/>
              <w:rPr>
                <w:rFonts w:ascii="Arial" w:eastAsia="ＭＳ ゴシック" w:hAnsi="Arial"/>
              </w:rPr>
            </w:pPr>
          </w:p>
        </w:tc>
        <w:tc>
          <w:tcPr>
            <w:tcW w:w="7116" w:type="dxa"/>
            <w:gridSpan w:val="5"/>
          </w:tcPr>
          <w:p w14:paraId="6243CA86" w14:textId="77777777" w:rsidR="00C27CBD" w:rsidRPr="00253395" w:rsidRDefault="00C27CBD" w:rsidP="00DA70EF">
            <w:pPr>
              <w:rPr>
                <w:sz w:val="20"/>
                <w:szCs w:val="20"/>
              </w:rPr>
            </w:pPr>
          </w:p>
        </w:tc>
      </w:tr>
      <w:tr w:rsidR="00C27CBD" w:rsidRPr="00253395" w14:paraId="10A53F24" w14:textId="1B644D13" w:rsidTr="00C27CBD">
        <w:trPr>
          <w:trHeight w:val="375"/>
        </w:trPr>
        <w:tc>
          <w:tcPr>
            <w:tcW w:w="2518" w:type="dxa"/>
            <w:gridSpan w:val="2"/>
            <w:vMerge/>
            <w:shd w:val="clear" w:color="auto" w:fill="F2F2F2" w:themeFill="background1" w:themeFillShade="F2"/>
          </w:tcPr>
          <w:p w14:paraId="128EC0CA" w14:textId="77777777" w:rsidR="00C27CBD" w:rsidRPr="00253395" w:rsidRDefault="00C27CBD" w:rsidP="00C27CBD">
            <w:pPr>
              <w:ind w:left="210" w:hangingChars="100" w:hanging="210"/>
            </w:pPr>
          </w:p>
        </w:tc>
        <w:tc>
          <w:tcPr>
            <w:tcW w:w="3885" w:type="dxa"/>
            <w:gridSpan w:val="3"/>
            <w:shd w:val="clear" w:color="auto" w:fill="F2F2F2" w:themeFill="background1" w:themeFillShade="F2"/>
          </w:tcPr>
          <w:p w14:paraId="0986BA49" w14:textId="001AA83C" w:rsidR="00C27CBD" w:rsidRPr="00253395" w:rsidRDefault="00C27CBD" w:rsidP="00C27CBD">
            <w:pPr>
              <w:rPr>
                <w:sz w:val="20"/>
                <w:szCs w:val="20"/>
              </w:rPr>
            </w:pPr>
            <w:r w:rsidRPr="00EC154D">
              <w:rPr>
                <w:rFonts w:hint="eastAsia"/>
                <w:sz w:val="20"/>
                <w:szCs w:val="20"/>
              </w:rPr>
              <w:t>支部</w:t>
            </w:r>
            <w:r>
              <w:rPr>
                <w:rFonts w:hint="eastAsia"/>
                <w:sz w:val="20"/>
                <w:szCs w:val="20"/>
              </w:rPr>
              <w:t>委員</w:t>
            </w:r>
            <w:r w:rsidRPr="00EC154D">
              <w:rPr>
                <w:rFonts w:hint="eastAsia"/>
                <w:sz w:val="20"/>
                <w:szCs w:val="20"/>
              </w:rPr>
              <w:t>、専門委員、分科会活動</w:t>
            </w:r>
            <w:r>
              <w:rPr>
                <w:rFonts w:hint="eastAsia"/>
                <w:sz w:val="20"/>
                <w:szCs w:val="20"/>
              </w:rPr>
              <w:t>の期間</w:t>
            </w:r>
          </w:p>
        </w:tc>
        <w:tc>
          <w:tcPr>
            <w:tcW w:w="3231" w:type="dxa"/>
            <w:gridSpan w:val="2"/>
          </w:tcPr>
          <w:p w14:paraId="71ED90EA" w14:textId="19B4B022" w:rsidR="00C27CBD" w:rsidRPr="00253395" w:rsidRDefault="00C27CBD" w:rsidP="00C27C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C27CBD" w:rsidRPr="00253395" w14:paraId="3468E512" w14:textId="1AA5EB66" w:rsidTr="00C27CBD">
        <w:trPr>
          <w:trHeight w:val="341"/>
        </w:trPr>
        <w:tc>
          <w:tcPr>
            <w:tcW w:w="2518" w:type="dxa"/>
            <w:gridSpan w:val="2"/>
            <w:vMerge/>
            <w:shd w:val="clear" w:color="auto" w:fill="F2F2F2" w:themeFill="background1" w:themeFillShade="F2"/>
          </w:tcPr>
          <w:p w14:paraId="058DF6A4" w14:textId="77777777" w:rsidR="00C27CBD" w:rsidRPr="00253395" w:rsidRDefault="00C27CBD" w:rsidP="00C27CBD">
            <w:pPr>
              <w:ind w:left="210" w:hangingChars="100" w:hanging="210"/>
            </w:pPr>
          </w:p>
        </w:tc>
        <w:tc>
          <w:tcPr>
            <w:tcW w:w="3885" w:type="dxa"/>
            <w:gridSpan w:val="3"/>
            <w:shd w:val="clear" w:color="auto" w:fill="F2F2F2" w:themeFill="background1" w:themeFillShade="F2"/>
          </w:tcPr>
          <w:p w14:paraId="323B9FA9" w14:textId="43D5D3E1" w:rsidR="00C27CBD" w:rsidRPr="00253395" w:rsidRDefault="00C27CBD" w:rsidP="00C27CBD">
            <w:pPr>
              <w:rPr>
                <w:sz w:val="20"/>
                <w:szCs w:val="20"/>
              </w:rPr>
            </w:pPr>
            <w:r w:rsidRPr="00EC154D">
              <w:rPr>
                <w:rFonts w:hint="eastAsia"/>
                <w:sz w:val="20"/>
                <w:szCs w:val="20"/>
              </w:rPr>
              <w:t>年次大会実行委員</w:t>
            </w:r>
            <w:r>
              <w:rPr>
                <w:rFonts w:hint="eastAsia"/>
                <w:sz w:val="20"/>
                <w:szCs w:val="20"/>
              </w:rPr>
              <w:t>の回数</w:t>
            </w:r>
          </w:p>
        </w:tc>
        <w:tc>
          <w:tcPr>
            <w:tcW w:w="3231" w:type="dxa"/>
            <w:gridSpan w:val="2"/>
          </w:tcPr>
          <w:p w14:paraId="6A447681" w14:textId="7D2E4A8A" w:rsidR="00C27CBD" w:rsidRPr="00253395" w:rsidRDefault="00C27CBD" w:rsidP="00C27C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</w:t>
            </w:r>
          </w:p>
        </w:tc>
      </w:tr>
      <w:tr w:rsidR="00B0507F" w:rsidRPr="00253395" w14:paraId="0FE3A889" w14:textId="77777777" w:rsidTr="003C22CB">
        <w:trPr>
          <w:trHeight w:val="890"/>
        </w:trPr>
        <w:tc>
          <w:tcPr>
            <w:tcW w:w="2518" w:type="dxa"/>
            <w:gridSpan w:val="2"/>
            <w:shd w:val="clear" w:color="auto" w:fill="F2F2F2" w:themeFill="background1" w:themeFillShade="F2"/>
          </w:tcPr>
          <w:p w14:paraId="44873BD0" w14:textId="77777777" w:rsidR="00B0507F" w:rsidRPr="00253395" w:rsidRDefault="00C556A4" w:rsidP="00DA70EF">
            <w:pPr>
              <w:ind w:left="210" w:hangingChars="100" w:hanging="210"/>
            </w:pPr>
            <w:r w:rsidRPr="00253395">
              <w:rPr>
                <w:rFonts w:hint="eastAsia"/>
              </w:rPr>
              <w:t>６</w:t>
            </w:r>
            <w:r w:rsidR="00B0507F" w:rsidRPr="00253395">
              <w:rPr>
                <w:rFonts w:hint="eastAsia"/>
              </w:rPr>
              <w:t>．</w:t>
            </w:r>
            <w:r w:rsidR="00FF7BDC" w:rsidRPr="00253395">
              <w:rPr>
                <w:rFonts w:hint="eastAsia"/>
              </w:rPr>
              <w:t>推薦者</w:t>
            </w:r>
            <w:r w:rsidRPr="00253395">
              <w:rPr>
                <w:rFonts w:hint="eastAsia"/>
              </w:rPr>
              <w:t>又は同意者の</w:t>
            </w:r>
            <w:r w:rsidR="00B0507F" w:rsidRPr="00253395">
              <w:rPr>
                <w:rFonts w:hint="eastAsia"/>
              </w:rPr>
              <w:t>氏名・所属・連絡先</w:t>
            </w:r>
            <w:r w:rsidR="00B0507F" w:rsidRPr="00253395">
              <w:rPr>
                <w:rFonts w:hint="eastAsia"/>
                <w:b/>
                <w:vertAlign w:val="superscript"/>
              </w:rPr>
              <w:t>注</w:t>
            </w:r>
            <w:r w:rsidR="00224639" w:rsidRPr="00253395">
              <w:rPr>
                <w:rFonts w:hint="eastAsia"/>
                <w:b/>
                <w:vertAlign w:val="superscript"/>
              </w:rPr>
              <w:t>３</w:t>
            </w:r>
            <w:r w:rsidR="000E60D6" w:rsidRPr="00253395">
              <w:rPr>
                <w:rFonts w:hint="eastAsia"/>
                <w:b/>
                <w:vertAlign w:val="superscript"/>
              </w:rPr>
              <w:t>）</w:t>
            </w:r>
          </w:p>
        </w:tc>
        <w:tc>
          <w:tcPr>
            <w:tcW w:w="7116" w:type="dxa"/>
            <w:gridSpan w:val="5"/>
          </w:tcPr>
          <w:p w14:paraId="130E7D3F" w14:textId="6F249872" w:rsidR="00FF7BDC" w:rsidRPr="00253395" w:rsidRDefault="00FF7BDC" w:rsidP="00DA70EF">
            <w:pPr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氏名</w:t>
            </w:r>
            <w:r w:rsidR="00C27CBD">
              <w:rPr>
                <w:rFonts w:hint="eastAsia"/>
                <w:sz w:val="20"/>
                <w:szCs w:val="20"/>
              </w:rPr>
              <w:t>：</w:t>
            </w:r>
          </w:p>
          <w:p w14:paraId="286BCBD8" w14:textId="18A1BD28" w:rsidR="00FF7BDC" w:rsidRPr="00253395" w:rsidRDefault="00FF7BDC" w:rsidP="00DA70EF">
            <w:pPr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所属</w:t>
            </w:r>
            <w:r w:rsidR="00C27CBD">
              <w:rPr>
                <w:rFonts w:hint="eastAsia"/>
                <w:sz w:val="20"/>
                <w:szCs w:val="20"/>
              </w:rPr>
              <w:t>：</w:t>
            </w:r>
          </w:p>
          <w:p w14:paraId="4A77F18A" w14:textId="6E3AC584" w:rsidR="00FF7BDC" w:rsidRPr="00253395" w:rsidRDefault="00FF7BDC" w:rsidP="00DA70EF">
            <w:pPr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Tel</w:t>
            </w:r>
            <w:r w:rsidR="00C27CBD">
              <w:rPr>
                <w:rFonts w:hint="eastAsia"/>
                <w:sz w:val="20"/>
                <w:szCs w:val="20"/>
              </w:rPr>
              <w:t>：</w:t>
            </w:r>
            <w:r w:rsidRPr="00253395">
              <w:rPr>
                <w:rFonts w:hint="eastAsia"/>
                <w:sz w:val="20"/>
                <w:szCs w:val="20"/>
              </w:rPr>
              <w:t xml:space="preserve">　　　　（　　　）　　　　</w:t>
            </w:r>
          </w:p>
          <w:p w14:paraId="767A0D53" w14:textId="191A5D2F" w:rsidR="00FF7BDC" w:rsidRPr="00253395" w:rsidRDefault="00FF7BDC" w:rsidP="00DA70EF">
            <w:pPr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e-mail</w:t>
            </w:r>
            <w:r w:rsidR="00C27CBD">
              <w:rPr>
                <w:rFonts w:hint="eastAsia"/>
                <w:sz w:val="20"/>
                <w:szCs w:val="20"/>
              </w:rPr>
              <w:t>：</w:t>
            </w:r>
          </w:p>
          <w:p w14:paraId="435E3352" w14:textId="77777777" w:rsidR="00FF7BDC" w:rsidRPr="00253395" w:rsidRDefault="00FF7BDC" w:rsidP="00DA70EF">
            <w:pPr>
              <w:jc w:val="left"/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会員番号：　　　　　　　　　　・会員外</w:t>
            </w:r>
          </w:p>
        </w:tc>
      </w:tr>
    </w:tbl>
    <w:p w14:paraId="2BC537C8" w14:textId="42C24B43" w:rsidR="00224639" w:rsidRPr="00B334E1" w:rsidRDefault="00224639" w:rsidP="00224639">
      <w:pPr>
        <w:ind w:left="402" w:hangingChars="200" w:hanging="402"/>
        <w:rPr>
          <w:b/>
          <w:bCs/>
          <w:sz w:val="20"/>
          <w:szCs w:val="20"/>
        </w:rPr>
      </w:pPr>
      <w:r w:rsidRPr="00F638BD">
        <w:rPr>
          <w:rFonts w:hint="eastAsia"/>
          <w:b/>
          <w:sz w:val="20"/>
          <w:szCs w:val="20"/>
        </w:rPr>
        <w:t>注１）</w:t>
      </w:r>
      <w:r w:rsidRPr="00F638BD">
        <w:rPr>
          <w:rFonts w:hint="eastAsia"/>
          <w:sz w:val="20"/>
          <w:szCs w:val="20"/>
        </w:rPr>
        <w:t>候補者は、推薦の段階では日本アイソトープ協会・安全取扱部会の会員である必要はありませんが、</w:t>
      </w:r>
      <w:r w:rsidR="00C9092A" w:rsidRPr="00F638BD">
        <w:rPr>
          <w:rFonts w:hint="eastAsia"/>
          <w:sz w:val="20"/>
          <w:szCs w:val="20"/>
        </w:rPr>
        <w:t>授</w:t>
      </w:r>
      <w:r w:rsidRPr="00F638BD">
        <w:rPr>
          <w:rFonts w:hint="eastAsia"/>
          <w:sz w:val="20"/>
          <w:szCs w:val="20"/>
        </w:rPr>
        <w:t>賞式までの入会が求められます。</w:t>
      </w:r>
      <w:r w:rsidR="007C0CD1" w:rsidRPr="00B334E1">
        <w:rPr>
          <w:rFonts w:hint="eastAsia"/>
          <w:b/>
          <w:bCs/>
          <w:color w:val="FF0000"/>
          <w:sz w:val="20"/>
          <w:szCs w:val="20"/>
          <w:u w:val="single"/>
        </w:rPr>
        <w:t>入会は各月の月末が締日です。</w:t>
      </w:r>
      <w:r w:rsidR="007C0CD1" w:rsidRPr="00B334E1">
        <w:rPr>
          <w:rFonts w:hint="eastAsia"/>
          <w:b/>
          <w:bCs/>
          <w:color w:val="FF0000"/>
          <w:sz w:val="20"/>
          <w:szCs w:val="20"/>
          <w:u w:val="single"/>
        </w:rPr>
        <w:t>10</w:t>
      </w:r>
      <w:r w:rsidR="007C0CD1" w:rsidRPr="00B334E1">
        <w:rPr>
          <w:rFonts w:hint="eastAsia"/>
          <w:b/>
          <w:bCs/>
          <w:color w:val="FF0000"/>
          <w:sz w:val="20"/>
          <w:szCs w:val="20"/>
          <w:u w:val="single"/>
        </w:rPr>
        <w:t>月に授賞式の場合、</w:t>
      </w:r>
      <w:r w:rsidR="007C0CD1" w:rsidRPr="00B334E1">
        <w:rPr>
          <w:rFonts w:hint="eastAsia"/>
          <w:b/>
          <w:bCs/>
          <w:color w:val="FF0000"/>
          <w:sz w:val="20"/>
          <w:szCs w:val="20"/>
          <w:u w:val="single"/>
        </w:rPr>
        <w:t>9</w:t>
      </w:r>
      <w:r w:rsidR="007C0CD1" w:rsidRPr="00B334E1">
        <w:rPr>
          <w:rFonts w:hint="eastAsia"/>
          <w:b/>
          <w:bCs/>
          <w:color w:val="FF0000"/>
          <w:sz w:val="20"/>
          <w:szCs w:val="20"/>
          <w:u w:val="single"/>
        </w:rPr>
        <w:t>月末までの入会が必要です。</w:t>
      </w:r>
    </w:p>
    <w:p w14:paraId="47F9CD58" w14:textId="2AD0B02D" w:rsidR="008633F6" w:rsidRPr="00BB0E7B" w:rsidRDefault="007C0CD1" w:rsidP="007C0CD1">
      <w:pPr>
        <w:rPr>
          <w:sz w:val="20"/>
          <w:szCs w:val="20"/>
        </w:rPr>
      </w:pPr>
      <w:r w:rsidRPr="00F638BD">
        <w:rPr>
          <w:rFonts w:hint="eastAsia"/>
          <w:b/>
          <w:sz w:val="20"/>
          <w:szCs w:val="20"/>
        </w:rPr>
        <w:t>注</w:t>
      </w:r>
      <w:r>
        <w:rPr>
          <w:rFonts w:hint="eastAsia"/>
          <w:b/>
          <w:sz w:val="20"/>
          <w:szCs w:val="20"/>
        </w:rPr>
        <w:t>２</w:t>
      </w:r>
      <w:r w:rsidRPr="00F638BD">
        <w:rPr>
          <w:rFonts w:hint="eastAsia"/>
          <w:b/>
          <w:sz w:val="20"/>
          <w:szCs w:val="20"/>
        </w:rPr>
        <w:t>）</w:t>
      </w:r>
      <w:r w:rsidR="00AC1D24" w:rsidRPr="00BB0E7B">
        <w:rPr>
          <w:rFonts w:hint="eastAsia"/>
          <w:sz w:val="20"/>
          <w:szCs w:val="20"/>
        </w:rPr>
        <w:t>以下の内容を含</w:t>
      </w:r>
      <w:r w:rsidR="001746C7">
        <w:rPr>
          <w:rFonts w:hint="eastAsia"/>
          <w:sz w:val="20"/>
          <w:szCs w:val="20"/>
        </w:rPr>
        <w:t>めて</w:t>
      </w:r>
      <w:r w:rsidR="00AC1D24" w:rsidRPr="00BB0E7B">
        <w:rPr>
          <w:rFonts w:hint="eastAsia"/>
          <w:sz w:val="20"/>
          <w:szCs w:val="20"/>
        </w:rPr>
        <w:t>記載してください。</w:t>
      </w:r>
    </w:p>
    <w:p w14:paraId="55479311" w14:textId="77777777" w:rsidR="008633F6" w:rsidRPr="00BB0E7B" w:rsidRDefault="008633F6" w:rsidP="002232EB">
      <w:pPr>
        <w:pStyle w:val="a3"/>
        <w:numPr>
          <w:ilvl w:val="0"/>
          <w:numId w:val="6"/>
        </w:numPr>
        <w:tabs>
          <w:tab w:val="left" w:pos="1276"/>
        </w:tabs>
        <w:ind w:leftChars="0"/>
        <w:rPr>
          <w:sz w:val="20"/>
          <w:szCs w:val="20"/>
        </w:rPr>
      </w:pPr>
      <w:r w:rsidRPr="00BB0E7B">
        <w:rPr>
          <w:rFonts w:hint="eastAsia"/>
          <w:sz w:val="20"/>
          <w:szCs w:val="20"/>
        </w:rPr>
        <w:t>放射線取扱主任者</w:t>
      </w:r>
      <w:r w:rsidR="003C5323">
        <w:rPr>
          <w:rFonts w:hint="eastAsia"/>
          <w:sz w:val="20"/>
          <w:szCs w:val="20"/>
        </w:rPr>
        <w:t>免状の有無と</w:t>
      </w:r>
      <w:r w:rsidR="006237BE">
        <w:rPr>
          <w:rFonts w:hint="eastAsia"/>
          <w:sz w:val="20"/>
          <w:szCs w:val="20"/>
        </w:rPr>
        <w:t>「</w:t>
      </w:r>
      <w:r w:rsidR="003C5323">
        <w:rPr>
          <w:rFonts w:hint="eastAsia"/>
          <w:sz w:val="20"/>
          <w:szCs w:val="20"/>
        </w:rPr>
        <w:t>有</w:t>
      </w:r>
      <w:r w:rsidR="006237BE">
        <w:rPr>
          <w:rFonts w:hint="eastAsia"/>
          <w:sz w:val="20"/>
          <w:szCs w:val="20"/>
        </w:rPr>
        <w:t>」</w:t>
      </w:r>
      <w:r w:rsidR="003C5323">
        <w:rPr>
          <w:rFonts w:hint="eastAsia"/>
          <w:sz w:val="20"/>
          <w:szCs w:val="20"/>
        </w:rPr>
        <w:t>の場合はその区分</w:t>
      </w:r>
      <w:r w:rsidRPr="00BB0E7B">
        <w:rPr>
          <w:rFonts w:hint="eastAsia"/>
          <w:sz w:val="20"/>
          <w:szCs w:val="20"/>
        </w:rPr>
        <w:t>（第１種、第２種、第３種）</w:t>
      </w:r>
    </w:p>
    <w:p w14:paraId="35E1D4CF" w14:textId="77777777" w:rsidR="00C176E8" w:rsidRPr="00BB0E7B" w:rsidRDefault="00C176E8" w:rsidP="002232EB">
      <w:pPr>
        <w:pStyle w:val="a3"/>
        <w:numPr>
          <w:ilvl w:val="0"/>
          <w:numId w:val="6"/>
        </w:numPr>
        <w:ind w:leftChars="0"/>
        <w:rPr>
          <w:sz w:val="20"/>
          <w:szCs w:val="20"/>
        </w:rPr>
      </w:pPr>
      <w:r w:rsidRPr="00BB0E7B">
        <w:rPr>
          <w:rFonts w:hint="eastAsia"/>
          <w:sz w:val="20"/>
          <w:szCs w:val="20"/>
        </w:rPr>
        <w:t>放射線取扱主任者</w:t>
      </w:r>
      <w:r w:rsidR="003C5323">
        <w:rPr>
          <w:rFonts w:hint="eastAsia"/>
          <w:sz w:val="20"/>
          <w:szCs w:val="20"/>
        </w:rPr>
        <w:t>としての</w:t>
      </w:r>
      <w:r w:rsidRPr="00BB0E7B">
        <w:rPr>
          <w:rFonts w:hint="eastAsia"/>
          <w:sz w:val="20"/>
          <w:szCs w:val="20"/>
        </w:rPr>
        <w:t>業務履歴又は安全管理業務履歴</w:t>
      </w:r>
      <w:r w:rsidR="00AC1D24" w:rsidRPr="00BB0E7B">
        <w:rPr>
          <w:rFonts w:hint="eastAsia"/>
          <w:sz w:val="20"/>
          <w:szCs w:val="20"/>
        </w:rPr>
        <w:t>等</w:t>
      </w:r>
    </w:p>
    <w:p w14:paraId="33ADD6AD" w14:textId="77777777" w:rsidR="00272420" w:rsidRPr="00BB0E7B" w:rsidRDefault="00272420" w:rsidP="002232EB">
      <w:pPr>
        <w:pStyle w:val="a3"/>
        <w:numPr>
          <w:ilvl w:val="0"/>
          <w:numId w:val="6"/>
        </w:numPr>
        <w:ind w:leftChars="0"/>
        <w:rPr>
          <w:sz w:val="20"/>
          <w:szCs w:val="20"/>
        </w:rPr>
      </w:pPr>
      <w:r w:rsidRPr="00BB0E7B">
        <w:rPr>
          <w:rFonts w:hint="eastAsia"/>
          <w:sz w:val="20"/>
          <w:szCs w:val="20"/>
        </w:rPr>
        <w:t>学会発表、論文等</w:t>
      </w:r>
    </w:p>
    <w:p w14:paraId="2F117DA5" w14:textId="10BA19AF" w:rsidR="00BB0E7B" w:rsidRDefault="00BB0E7B" w:rsidP="00EA2BDD">
      <w:pPr>
        <w:ind w:left="402" w:hangingChars="200" w:hanging="402"/>
        <w:rPr>
          <w:sz w:val="20"/>
          <w:szCs w:val="20"/>
        </w:rPr>
      </w:pPr>
      <w:r w:rsidRPr="003C5323">
        <w:rPr>
          <w:rFonts w:hint="eastAsia"/>
          <w:b/>
          <w:sz w:val="20"/>
          <w:szCs w:val="20"/>
        </w:rPr>
        <w:t>注</w:t>
      </w:r>
      <w:r w:rsidR="00224639">
        <w:rPr>
          <w:rFonts w:hint="eastAsia"/>
          <w:b/>
          <w:sz w:val="20"/>
          <w:szCs w:val="20"/>
        </w:rPr>
        <w:t>３</w:t>
      </w:r>
      <w:r w:rsidR="000E60D6" w:rsidRPr="003C5323">
        <w:rPr>
          <w:rFonts w:hint="eastAsia"/>
          <w:b/>
          <w:sz w:val="20"/>
          <w:szCs w:val="20"/>
        </w:rPr>
        <w:t>）</w:t>
      </w:r>
      <w:r>
        <w:rPr>
          <w:rFonts w:hint="eastAsia"/>
          <w:sz w:val="20"/>
          <w:szCs w:val="20"/>
        </w:rPr>
        <w:t>自薦の場合は、</w:t>
      </w:r>
      <w:r w:rsidR="007B1B7A">
        <w:rPr>
          <w:rFonts w:hint="eastAsia"/>
          <w:sz w:val="20"/>
          <w:szCs w:val="20"/>
        </w:rPr>
        <w:t>他の部会員</w:t>
      </w:r>
      <w:r w:rsidR="00FF7BDC">
        <w:rPr>
          <w:rFonts w:hint="eastAsia"/>
          <w:sz w:val="20"/>
          <w:szCs w:val="20"/>
        </w:rPr>
        <w:t>又は</w:t>
      </w:r>
      <w:r>
        <w:rPr>
          <w:rFonts w:hint="eastAsia"/>
          <w:sz w:val="20"/>
          <w:szCs w:val="20"/>
        </w:rPr>
        <w:t>勤務先上長の</w:t>
      </w:r>
      <w:r w:rsidR="003C5323">
        <w:rPr>
          <w:rFonts w:hint="eastAsia"/>
          <w:sz w:val="20"/>
          <w:szCs w:val="20"/>
        </w:rPr>
        <w:t>同意</w:t>
      </w:r>
      <w:r w:rsidR="00110FDE">
        <w:rPr>
          <w:rFonts w:hint="eastAsia"/>
          <w:sz w:val="20"/>
          <w:szCs w:val="20"/>
        </w:rPr>
        <w:t>が必要です。同意者</w:t>
      </w:r>
      <w:r w:rsidR="003C5323">
        <w:rPr>
          <w:rFonts w:hint="eastAsia"/>
          <w:sz w:val="20"/>
          <w:szCs w:val="20"/>
        </w:rPr>
        <w:t>を</w:t>
      </w:r>
      <w:r w:rsidR="00E85C62">
        <w:rPr>
          <w:rFonts w:hint="eastAsia"/>
          <w:sz w:val="20"/>
          <w:szCs w:val="20"/>
        </w:rPr>
        <w:t>本欄に</w:t>
      </w:r>
      <w:r w:rsidR="00110FDE">
        <w:rPr>
          <w:rFonts w:hint="eastAsia"/>
          <w:sz w:val="20"/>
          <w:szCs w:val="20"/>
        </w:rPr>
        <w:t>記載</w:t>
      </w:r>
      <w:r w:rsidR="003C5323">
        <w:rPr>
          <w:rFonts w:hint="eastAsia"/>
          <w:sz w:val="20"/>
          <w:szCs w:val="20"/>
        </w:rPr>
        <w:t>ください</w:t>
      </w:r>
      <w:r>
        <w:rPr>
          <w:rFonts w:hint="eastAsia"/>
          <w:sz w:val="20"/>
          <w:szCs w:val="20"/>
        </w:rPr>
        <w:t>。</w:t>
      </w:r>
    </w:p>
    <w:p w14:paraId="4D0DF1C4" w14:textId="77777777" w:rsidR="006237BE" w:rsidRPr="006237BE" w:rsidRDefault="006237BE" w:rsidP="006237BE">
      <w:pPr>
        <w:pStyle w:val="ad"/>
        <w:ind w:left="422" w:hangingChars="200" w:hanging="422"/>
        <w:rPr>
          <w:sz w:val="20"/>
          <w:szCs w:val="20"/>
        </w:rPr>
      </w:pPr>
      <w:r w:rsidRPr="002208D0">
        <w:rPr>
          <w:rFonts w:hint="eastAsia"/>
          <w:b/>
          <w:szCs w:val="21"/>
        </w:rPr>
        <w:t>全体で</w:t>
      </w:r>
      <w:r>
        <w:rPr>
          <w:rFonts w:hint="eastAsia"/>
          <w:b/>
          <w:szCs w:val="21"/>
        </w:rPr>
        <w:t>２</w:t>
      </w:r>
      <w:r w:rsidRPr="002208D0">
        <w:rPr>
          <w:rFonts w:hint="eastAsia"/>
          <w:b/>
          <w:szCs w:val="21"/>
        </w:rPr>
        <w:t>ページ以内になるように記載してください。</w:t>
      </w:r>
      <w:r>
        <w:rPr>
          <w:rFonts w:hint="eastAsia"/>
          <w:b/>
          <w:szCs w:val="21"/>
        </w:rPr>
        <w:t>本推薦書を提出する際には、脚注を削除して差し支えありません。</w:t>
      </w:r>
    </w:p>
    <w:sectPr w:rsidR="006237BE" w:rsidRPr="006237BE" w:rsidSect="00DA70EF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6EE9" w14:textId="77777777" w:rsidR="006C53E4" w:rsidRDefault="006C53E4" w:rsidP="00C36E19">
      <w:r>
        <w:separator/>
      </w:r>
    </w:p>
  </w:endnote>
  <w:endnote w:type="continuationSeparator" w:id="0">
    <w:p w14:paraId="4F175644" w14:textId="77777777" w:rsidR="006C53E4" w:rsidRDefault="006C53E4" w:rsidP="00C3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C957" w14:textId="77777777" w:rsidR="006C53E4" w:rsidRDefault="006C53E4" w:rsidP="00C36E19">
      <w:r>
        <w:separator/>
      </w:r>
    </w:p>
  </w:footnote>
  <w:footnote w:type="continuationSeparator" w:id="0">
    <w:p w14:paraId="18F55DB4" w14:textId="77777777" w:rsidR="006C53E4" w:rsidRDefault="006C53E4" w:rsidP="00C3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EC3A" w14:textId="77777777" w:rsidR="00C556A4" w:rsidRDefault="00C556A4" w:rsidP="00C556A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01C"/>
    <w:multiLevelType w:val="hybridMultilevel"/>
    <w:tmpl w:val="B03A4C4C"/>
    <w:lvl w:ilvl="0" w:tplc="0409000F">
      <w:start w:val="1"/>
      <w:numFmt w:val="decimal"/>
      <w:lvlText w:val="%1."/>
      <w:lvlJc w:val="left"/>
      <w:pPr>
        <w:ind w:left="1760" w:hanging="420"/>
      </w:pPr>
    </w:lvl>
    <w:lvl w:ilvl="1" w:tplc="04090017" w:tentative="1">
      <w:start w:val="1"/>
      <w:numFmt w:val="aiueoFullWidth"/>
      <w:lvlText w:val="(%2)"/>
      <w:lvlJc w:val="left"/>
      <w:pPr>
        <w:ind w:left="2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0" w:hanging="420"/>
      </w:pPr>
    </w:lvl>
    <w:lvl w:ilvl="3" w:tplc="0409000F" w:tentative="1">
      <w:start w:val="1"/>
      <w:numFmt w:val="decimal"/>
      <w:lvlText w:val="%4."/>
      <w:lvlJc w:val="left"/>
      <w:pPr>
        <w:ind w:left="3020" w:hanging="420"/>
      </w:pPr>
    </w:lvl>
    <w:lvl w:ilvl="4" w:tplc="04090017" w:tentative="1">
      <w:start w:val="1"/>
      <w:numFmt w:val="aiueoFullWidth"/>
      <w:lvlText w:val="(%5)"/>
      <w:lvlJc w:val="left"/>
      <w:pPr>
        <w:ind w:left="3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0" w:hanging="420"/>
      </w:pPr>
    </w:lvl>
    <w:lvl w:ilvl="6" w:tplc="0409000F" w:tentative="1">
      <w:start w:val="1"/>
      <w:numFmt w:val="decimal"/>
      <w:lvlText w:val="%7."/>
      <w:lvlJc w:val="left"/>
      <w:pPr>
        <w:ind w:left="4280" w:hanging="420"/>
      </w:pPr>
    </w:lvl>
    <w:lvl w:ilvl="7" w:tplc="04090017" w:tentative="1">
      <w:start w:val="1"/>
      <w:numFmt w:val="aiueoFullWidth"/>
      <w:lvlText w:val="(%8)"/>
      <w:lvlJc w:val="left"/>
      <w:pPr>
        <w:ind w:left="4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20"/>
      </w:pPr>
    </w:lvl>
  </w:abstractNum>
  <w:abstractNum w:abstractNumId="1" w15:restartNumberingAfterBreak="0">
    <w:nsid w:val="03667F0F"/>
    <w:multiLevelType w:val="hybridMultilevel"/>
    <w:tmpl w:val="8B0CAF44"/>
    <w:lvl w:ilvl="0" w:tplc="296EB40A">
      <w:start w:val="1"/>
      <w:numFmt w:val="decimal"/>
      <w:lvlText w:val="第%1条"/>
      <w:lvlJc w:val="left"/>
      <w:pPr>
        <w:ind w:left="72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8D004D"/>
    <w:multiLevelType w:val="hybridMultilevel"/>
    <w:tmpl w:val="4CEA31F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D9B27F8"/>
    <w:multiLevelType w:val="hybridMultilevel"/>
    <w:tmpl w:val="6392516A"/>
    <w:lvl w:ilvl="0" w:tplc="5E5415AA">
      <w:start w:val="2"/>
      <w:numFmt w:val="decimalFullWidth"/>
      <w:lvlText w:val="注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036A1D"/>
    <w:multiLevelType w:val="hybridMultilevel"/>
    <w:tmpl w:val="D1265DB0"/>
    <w:lvl w:ilvl="0" w:tplc="688EA1A6">
      <w:start w:val="1"/>
      <w:numFmt w:val="decimal"/>
      <w:lvlText w:val="第%1条"/>
      <w:lvlJc w:val="left"/>
      <w:pPr>
        <w:ind w:left="888" w:hanging="888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036D39"/>
    <w:multiLevelType w:val="hybridMultilevel"/>
    <w:tmpl w:val="F9F4947A"/>
    <w:lvl w:ilvl="0" w:tplc="04090011">
      <w:start w:val="1"/>
      <w:numFmt w:val="decimalEnclosedCircle"/>
      <w:lvlText w:val="%1"/>
      <w:lvlJc w:val="left"/>
      <w:pPr>
        <w:ind w:left="106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537666897">
    <w:abstractNumId w:val="4"/>
  </w:num>
  <w:num w:numId="2" w16cid:durableId="365105352">
    <w:abstractNumId w:val="1"/>
  </w:num>
  <w:num w:numId="3" w16cid:durableId="1142310425">
    <w:abstractNumId w:val="0"/>
  </w:num>
  <w:num w:numId="4" w16cid:durableId="201942533">
    <w:abstractNumId w:val="5"/>
  </w:num>
  <w:num w:numId="5" w16cid:durableId="1583637589">
    <w:abstractNumId w:val="3"/>
  </w:num>
  <w:num w:numId="6" w16cid:durableId="94060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2C"/>
    <w:rsid w:val="000106C8"/>
    <w:rsid w:val="000229F0"/>
    <w:rsid w:val="0002387D"/>
    <w:rsid w:val="000262AC"/>
    <w:rsid w:val="0009777F"/>
    <w:rsid w:val="000A3464"/>
    <w:rsid w:val="000B61A2"/>
    <w:rsid w:val="000B70B0"/>
    <w:rsid w:val="000E0ED4"/>
    <w:rsid w:val="000E60D6"/>
    <w:rsid w:val="000F64F8"/>
    <w:rsid w:val="00110FDE"/>
    <w:rsid w:val="00117478"/>
    <w:rsid w:val="00122D02"/>
    <w:rsid w:val="00125768"/>
    <w:rsid w:val="00127985"/>
    <w:rsid w:val="00130AD5"/>
    <w:rsid w:val="00135C09"/>
    <w:rsid w:val="00152DA7"/>
    <w:rsid w:val="00161CDC"/>
    <w:rsid w:val="001746C7"/>
    <w:rsid w:val="001B5959"/>
    <w:rsid w:val="001C5826"/>
    <w:rsid w:val="001D6838"/>
    <w:rsid w:val="001E4F25"/>
    <w:rsid w:val="001E57D1"/>
    <w:rsid w:val="002232EB"/>
    <w:rsid w:val="00224639"/>
    <w:rsid w:val="00253395"/>
    <w:rsid w:val="00272420"/>
    <w:rsid w:val="00277339"/>
    <w:rsid w:val="002845C8"/>
    <w:rsid w:val="00297261"/>
    <w:rsid w:val="002D7405"/>
    <w:rsid w:val="002F2113"/>
    <w:rsid w:val="003227EC"/>
    <w:rsid w:val="003558B7"/>
    <w:rsid w:val="003672DB"/>
    <w:rsid w:val="00371145"/>
    <w:rsid w:val="003938B3"/>
    <w:rsid w:val="00394090"/>
    <w:rsid w:val="003C22CB"/>
    <w:rsid w:val="003C5323"/>
    <w:rsid w:val="00412721"/>
    <w:rsid w:val="00414FEE"/>
    <w:rsid w:val="00423046"/>
    <w:rsid w:val="00456DA9"/>
    <w:rsid w:val="0047297D"/>
    <w:rsid w:val="004837B6"/>
    <w:rsid w:val="004966BD"/>
    <w:rsid w:val="004A37ED"/>
    <w:rsid w:val="004A7408"/>
    <w:rsid w:val="004E7AEC"/>
    <w:rsid w:val="0050506B"/>
    <w:rsid w:val="0053687A"/>
    <w:rsid w:val="00536947"/>
    <w:rsid w:val="00540738"/>
    <w:rsid w:val="00546F57"/>
    <w:rsid w:val="00584D04"/>
    <w:rsid w:val="005929F8"/>
    <w:rsid w:val="005A7772"/>
    <w:rsid w:val="005C3AFF"/>
    <w:rsid w:val="005C7DD4"/>
    <w:rsid w:val="005E1CBD"/>
    <w:rsid w:val="005F3DE0"/>
    <w:rsid w:val="00617E32"/>
    <w:rsid w:val="006237BE"/>
    <w:rsid w:val="00655CB6"/>
    <w:rsid w:val="00670FDC"/>
    <w:rsid w:val="00671AF1"/>
    <w:rsid w:val="00695F2C"/>
    <w:rsid w:val="006A29C0"/>
    <w:rsid w:val="006A7A01"/>
    <w:rsid w:val="006C53E4"/>
    <w:rsid w:val="00727668"/>
    <w:rsid w:val="00733A17"/>
    <w:rsid w:val="00775B73"/>
    <w:rsid w:val="007812B3"/>
    <w:rsid w:val="00785252"/>
    <w:rsid w:val="007B1B7A"/>
    <w:rsid w:val="007B4D13"/>
    <w:rsid w:val="007C0CD1"/>
    <w:rsid w:val="007C7287"/>
    <w:rsid w:val="007F1074"/>
    <w:rsid w:val="007F5BA7"/>
    <w:rsid w:val="007F6337"/>
    <w:rsid w:val="00853FDC"/>
    <w:rsid w:val="00862168"/>
    <w:rsid w:val="008633F6"/>
    <w:rsid w:val="00866ACD"/>
    <w:rsid w:val="00871998"/>
    <w:rsid w:val="00884B4E"/>
    <w:rsid w:val="00896003"/>
    <w:rsid w:val="008B0EDE"/>
    <w:rsid w:val="008E7A7D"/>
    <w:rsid w:val="008F6D3E"/>
    <w:rsid w:val="009166AD"/>
    <w:rsid w:val="00930408"/>
    <w:rsid w:val="00936970"/>
    <w:rsid w:val="009424B7"/>
    <w:rsid w:val="009428E2"/>
    <w:rsid w:val="009736CB"/>
    <w:rsid w:val="00997C47"/>
    <w:rsid w:val="009B68E0"/>
    <w:rsid w:val="009C0524"/>
    <w:rsid w:val="00A145FD"/>
    <w:rsid w:val="00A2753D"/>
    <w:rsid w:val="00A36E59"/>
    <w:rsid w:val="00A86037"/>
    <w:rsid w:val="00A92A13"/>
    <w:rsid w:val="00AC1D24"/>
    <w:rsid w:val="00AE2F7A"/>
    <w:rsid w:val="00B0507F"/>
    <w:rsid w:val="00B16D90"/>
    <w:rsid w:val="00B334E1"/>
    <w:rsid w:val="00B522B3"/>
    <w:rsid w:val="00B56F50"/>
    <w:rsid w:val="00B66B9F"/>
    <w:rsid w:val="00B8015C"/>
    <w:rsid w:val="00B83A53"/>
    <w:rsid w:val="00B8657A"/>
    <w:rsid w:val="00B93D26"/>
    <w:rsid w:val="00BA5B9A"/>
    <w:rsid w:val="00BB0E7B"/>
    <w:rsid w:val="00BB0E98"/>
    <w:rsid w:val="00BB5BA5"/>
    <w:rsid w:val="00BF4D2B"/>
    <w:rsid w:val="00C030B3"/>
    <w:rsid w:val="00C176E8"/>
    <w:rsid w:val="00C27CBD"/>
    <w:rsid w:val="00C31342"/>
    <w:rsid w:val="00C36E19"/>
    <w:rsid w:val="00C556A4"/>
    <w:rsid w:val="00C7219F"/>
    <w:rsid w:val="00C82675"/>
    <w:rsid w:val="00C82B3D"/>
    <w:rsid w:val="00C9092A"/>
    <w:rsid w:val="00C93554"/>
    <w:rsid w:val="00CA6403"/>
    <w:rsid w:val="00CB051B"/>
    <w:rsid w:val="00CB491C"/>
    <w:rsid w:val="00CC7CC8"/>
    <w:rsid w:val="00D66F78"/>
    <w:rsid w:val="00D71818"/>
    <w:rsid w:val="00D90E35"/>
    <w:rsid w:val="00D96E7E"/>
    <w:rsid w:val="00DA439B"/>
    <w:rsid w:val="00DA70EF"/>
    <w:rsid w:val="00DB48C0"/>
    <w:rsid w:val="00DB57DE"/>
    <w:rsid w:val="00DE69EE"/>
    <w:rsid w:val="00E10DBF"/>
    <w:rsid w:val="00E2027D"/>
    <w:rsid w:val="00E21134"/>
    <w:rsid w:val="00E21A7B"/>
    <w:rsid w:val="00E21ABE"/>
    <w:rsid w:val="00E415CE"/>
    <w:rsid w:val="00E667A8"/>
    <w:rsid w:val="00E7013D"/>
    <w:rsid w:val="00E75BEF"/>
    <w:rsid w:val="00E85C62"/>
    <w:rsid w:val="00EA2BDD"/>
    <w:rsid w:val="00EC2095"/>
    <w:rsid w:val="00EE18F6"/>
    <w:rsid w:val="00F04CCB"/>
    <w:rsid w:val="00F10E8C"/>
    <w:rsid w:val="00F638BD"/>
    <w:rsid w:val="00F82DF7"/>
    <w:rsid w:val="00F9382A"/>
    <w:rsid w:val="00FA460F"/>
    <w:rsid w:val="00FB6BA3"/>
    <w:rsid w:val="00FC56BD"/>
    <w:rsid w:val="00FD02F7"/>
    <w:rsid w:val="00FF4ED9"/>
    <w:rsid w:val="00FF65D7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E0E1D6F"/>
  <w15:chartTrackingRefBased/>
  <w15:docId w15:val="{E5A5B35D-7583-4728-A3E0-D438083D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F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14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E19"/>
  </w:style>
  <w:style w:type="paragraph" w:styleId="a6">
    <w:name w:val="footer"/>
    <w:basedOn w:val="a"/>
    <w:link w:val="a7"/>
    <w:uiPriority w:val="99"/>
    <w:unhideWhenUsed/>
    <w:rsid w:val="00C36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E19"/>
  </w:style>
  <w:style w:type="paragraph" w:styleId="a8">
    <w:name w:val="Balloon Text"/>
    <w:basedOn w:val="a"/>
    <w:link w:val="a9"/>
    <w:uiPriority w:val="99"/>
    <w:semiHidden/>
    <w:unhideWhenUsed/>
    <w:rsid w:val="00B16D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6D90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8603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603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86037"/>
  </w:style>
  <w:style w:type="paragraph" w:styleId="ad">
    <w:name w:val="No Spacing"/>
    <w:uiPriority w:val="1"/>
    <w:qFormat/>
    <w:rsid w:val="006237BE"/>
    <w:pPr>
      <w:widowControl w:val="0"/>
      <w:jc w:val="both"/>
    </w:pPr>
    <w:rPr>
      <w:kern w:val="2"/>
      <w:sz w:val="21"/>
      <w:szCs w:val="22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CA6403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rsid w:val="00CA64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F1940-D2F9-4979-AE9E-4FD12BDD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-101</dc:creator>
  <cp:keywords/>
  <cp:lastModifiedBy>近藤 信太郎</cp:lastModifiedBy>
  <cp:revision>4</cp:revision>
  <cp:lastPrinted>2016-06-09T09:35:00Z</cp:lastPrinted>
  <dcterms:created xsi:type="dcterms:W3CDTF">2022-04-01T07:13:00Z</dcterms:created>
  <dcterms:modified xsi:type="dcterms:W3CDTF">2023-04-10T02:45:00Z</dcterms:modified>
</cp:coreProperties>
</file>